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555BC00A" w:rsidR="009D3717" w:rsidRPr="00802E4A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DC312A">
        <w:rPr>
          <w:rFonts w:ascii="Gill Sans MT" w:hAnsi="Gill Sans MT"/>
          <w:b/>
          <w:bCs/>
          <w:sz w:val="28"/>
          <w:szCs w:val="28"/>
        </w:rPr>
        <w:t>January 26, 2021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07030A58" w14:textId="77777777" w:rsidR="009270CE" w:rsidRPr="000A4144" w:rsidRDefault="009270CE" w:rsidP="009270CE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 w:cs="Arial"/>
          <w:b/>
          <w:bCs/>
          <w:color w:val="FF0000"/>
        </w:rPr>
      </w:pPr>
      <w:r w:rsidRPr="000A4144">
        <w:rPr>
          <w:rFonts w:ascii="Gill Sans MT" w:hAnsi="Gill Sans MT" w:cs="Arial"/>
          <w:b/>
          <w:bCs/>
          <w:i/>
          <w:iCs/>
          <w:color w:val="FF0000"/>
          <w:sz w:val="20"/>
          <w:szCs w:val="20"/>
        </w:rPr>
        <w:t>THE TOWN OF MICANOPY WILL REQUIRE ALL ATTENDEES TO WEAR A FACE MASK. SOCIAL DISTANCING AND ALACHUA COUNTY HEALTH SAFETY GUIDELINES WILL BE FOLLOWED.</w:t>
      </w:r>
    </w:p>
    <w:p w14:paraId="169E9084" w14:textId="77777777" w:rsidR="004D1B81" w:rsidRPr="000A4144" w:rsidRDefault="004D1B81">
      <w:pPr>
        <w:tabs>
          <w:tab w:val="left" w:pos="-1440"/>
        </w:tabs>
        <w:ind w:left="720" w:hanging="720"/>
        <w:rPr>
          <w:rFonts w:ascii="Gill Sans MT" w:hAnsi="Gill Sans MT"/>
          <w:color w:val="FF0000"/>
          <w:sz w:val="18"/>
          <w:szCs w:val="18"/>
        </w:rPr>
      </w:pPr>
    </w:p>
    <w:p w14:paraId="0D80A571" w14:textId="2D0E3F49" w:rsidR="009D3717" w:rsidRPr="005E24B5" w:rsidRDefault="009D3717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1.</w:t>
      </w:r>
      <w:r w:rsidRPr="005E24B5">
        <w:rPr>
          <w:rFonts w:ascii="Gill Sans MT" w:hAnsi="Gill Sans MT"/>
          <w:sz w:val="19"/>
          <w:szCs w:val="19"/>
        </w:rPr>
        <w:tab/>
        <w:t>Call to Order</w:t>
      </w:r>
    </w:p>
    <w:p w14:paraId="2B41389C" w14:textId="77777777" w:rsidR="0060150D" w:rsidRPr="005E24B5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</w:p>
    <w:p w14:paraId="0B86BF6A" w14:textId="49D0F80E" w:rsidR="009D3717" w:rsidRPr="005E24B5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2.</w:t>
      </w:r>
      <w:r w:rsidRPr="005E24B5">
        <w:rPr>
          <w:rFonts w:ascii="Gill Sans MT" w:hAnsi="Gill Sans MT"/>
          <w:bCs/>
          <w:sz w:val="19"/>
          <w:szCs w:val="19"/>
        </w:rPr>
        <w:tab/>
        <w:t>Invocation &amp; Pledge of Allegiance to Flag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59F232C7" w14:textId="77777777" w:rsidR="0060150D" w:rsidRPr="005E24B5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BF508F1" w14:textId="24833E1A" w:rsidR="00FE6D9F" w:rsidRPr="005E24B5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3.</w:t>
      </w:r>
      <w:r w:rsidRPr="005E24B5">
        <w:rPr>
          <w:rFonts w:ascii="Gill Sans MT" w:hAnsi="Gill Sans MT"/>
          <w:bCs/>
          <w:sz w:val="19"/>
          <w:szCs w:val="19"/>
        </w:rPr>
        <w:tab/>
        <w:t>Roll Call</w:t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  <w:r w:rsidRPr="005E24B5">
        <w:rPr>
          <w:rFonts w:ascii="Gill Sans MT" w:hAnsi="Gill Sans MT"/>
          <w:sz w:val="19"/>
          <w:szCs w:val="19"/>
        </w:rPr>
        <w:tab/>
      </w:r>
    </w:p>
    <w:p w14:paraId="0ABAAD33" w14:textId="77777777" w:rsidR="0060150D" w:rsidRPr="005E24B5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96F7227" w14:textId="67A5CA8F" w:rsidR="0060150D" w:rsidRPr="005E24B5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4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4F6CB7" w:rsidRPr="005E24B5">
        <w:rPr>
          <w:rFonts w:ascii="Gill Sans MT" w:hAnsi="Gill Sans MT"/>
          <w:bCs/>
          <w:sz w:val="19"/>
          <w:szCs w:val="19"/>
        </w:rPr>
        <w:t xml:space="preserve">Consent 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Agenda </w:t>
      </w:r>
    </w:p>
    <w:p w14:paraId="38AA7EA8" w14:textId="4F508F57" w:rsidR="004F6CB7" w:rsidRPr="005E24B5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>1) Agenda Approval</w:t>
      </w:r>
    </w:p>
    <w:p w14:paraId="7B2FE662" w14:textId="58FE90A3" w:rsidR="002F69E8" w:rsidRPr="005E24B5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ab/>
        <w:t xml:space="preserve">2) </w:t>
      </w:r>
      <w:r w:rsidR="009D3717" w:rsidRPr="005E24B5">
        <w:rPr>
          <w:rFonts w:ascii="Gill Sans MT" w:hAnsi="Gill Sans MT"/>
          <w:bCs/>
          <w:sz w:val="19"/>
          <w:szCs w:val="19"/>
        </w:rPr>
        <w:t>Minutes</w:t>
      </w:r>
      <w:r w:rsidR="002C63BC" w:rsidRPr="005E24B5">
        <w:rPr>
          <w:rFonts w:ascii="Gill Sans MT" w:hAnsi="Gill Sans MT"/>
          <w:bCs/>
          <w:sz w:val="19"/>
          <w:szCs w:val="19"/>
        </w:rPr>
        <w:t xml:space="preserve"> </w:t>
      </w:r>
      <w:r w:rsidRPr="005E24B5">
        <w:rPr>
          <w:rFonts w:ascii="Gill Sans MT" w:hAnsi="Gill Sans MT"/>
          <w:bCs/>
          <w:sz w:val="19"/>
          <w:szCs w:val="19"/>
        </w:rPr>
        <w:t>of Regular Meeting</w:t>
      </w:r>
      <w:r w:rsidR="00802E4A" w:rsidRPr="005E24B5">
        <w:rPr>
          <w:rFonts w:ascii="Gill Sans MT" w:hAnsi="Gill Sans MT"/>
          <w:bCs/>
          <w:sz w:val="19"/>
          <w:szCs w:val="19"/>
        </w:rPr>
        <w:t xml:space="preserve"> </w:t>
      </w:r>
      <w:r w:rsidR="00DC312A" w:rsidRPr="005E24B5">
        <w:rPr>
          <w:rFonts w:ascii="Gill Sans MT" w:hAnsi="Gill Sans MT"/>
          <w:bCs/>
          <w:sz w:val="19"/>
          <w:szCs w:val="19"/>
        </w:rPr>
        <w:t>December 15</w:t>
      </w:r>
      <w:r w:rsidR="00802E4A" w:rsidRPr="005E24B5">
        <w:rPr>
          <w:rFonts w:ascii="Gill Sans MT" w:hAnsi="Gill Sans MT"/>
          <w:bCs/>
          <w:sz w:val="19"/>
          <w:szCs w:val="19"/>
        </w:rPr>
        <w:t>, 2020</w:t>
      </w:r>
    </w:p>
    <w:p w14:paraId="36AEB639" w14:textId="77777777" w:rsidR="0060150D" w:rsidRPr="005E24B5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532D1086" w14:textId="410C6AFA" w:rsidR="008A7770" w:rsidRPr="005E24B5" w:rsidRDefault="004F6CB7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5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Citizen’s Forum</w:t>
      </w:r>
      <w:r w:rsidR="004D6340" w:rsidRPr="005E24B5">
        <w:rPr>
          <w:rFonts w:ascii="Gill Sans MT" w:hAnsi="Gill Sans MT"/>
          <w:sz w:val="19"/>
          <w:szCs w:val="19"/>
        </w:rPr>
        <w:tab/>
      </w:r>
    </w:p>
    <w:p w14:paraId="559D3745" w14:textId="77777777" w:rsidR="0060150D" w:rsidRPr="005E24B5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1CFDD116" w14:textId="700F635E" w:rsidR="00861659" w:rsidRPr="005E24B5" w:rsidRDefault="004F6CB7" w:rsidP="00C31101">
      <w:pPr>
        <w:tabs>
          <w:tab w:val="left" w:pos="-1440"/>
        </w:tabs>
        <w:ind w:left="720" w:hanging="720"/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6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Public Hearing</w:t>
      </w:r>
      <w:r w:rsidR="009D3717" w:rsidRPr="005E24B5">
        <w:rPr>
          <w:rFonts w:ascii="Gill Sans MT" w:hAnsi="Gill Sans MT"/>
          <w:sz w:val="19"/>
          <w:szCs w:val="19"/>
        </w:rPr>
        <w:t>s</w:t>
      </w:r>
    </w:p>
    <w:p w14:paraId="22C75017" w14:textId="29C9E022" w:rsidR="00802E4A" w:rsidRPr="005E24B5" w:rsidRDefault="00802E4A" w:rsidP="00802E4A">
      <w:pPr>
        <w:tabs>
          <w:tab w:val="left" w:pos="-144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40A83BF0" w14:textId="7B07F339" w:rsidR="00E71435" w:rsidRPr="005E24B5" w:rsidRDefault="00E71435" w:rsidP="00E71435">
      <w:pPr>
        <w:pStyle w:val="ListParagraph"/>
        <w:numPr>
          <w:ilvl w:val="0"/>
          <w:numId w:val="11"/>
        </w:numPr>
        <w:tabs>
          <w:tab w:val="left" w:pos="-1440"/>
        </w:tabs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Action:</w:t>
      </w:r>
      <w:r w:rsidRPr="005E24B5">
        <w:rPr>
          <w:rFonts w:ascii="Gill Sans MT" w:hAnsi="Gill Sans MT"/>
          <w:bCs/>
          <w:sz w:val="19"/>
          <w:szCs w:val="19"/>
        </w:rPr>
        <w:tab/>
        <w:t xml:space="preserve">Certificate of Appropriateness – Sign </w:t>
      </w:r>
    </w:p>
    <w:p w14:paraId="7B0ADECB" w14:textId="4FDABB36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Parcel:</w:t>
      </w:r>
      <w:r w:rsidRPr="005E24B5">
        <w:rPr>
          <w:rFonts w:ascii="Gill Sans MT" w:hAnsi="Gill Sans MT"/>
          <w:bCs/>
          <w:sz w:val="19"/>
          <w:szCs w:val="19"/>
        </w:rPr>
        <w:tab/>
        <w:t>16741-000-000</w:t>
      </w:r>
    </w:p>
    <w:p w14:paraId="154CE4F4" w14:textId="31706BED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Location:</w:t>
      </w:r>
      <w:r w:rsidRPr="005E24B5">
        <w:rPr>
          <w:rFonts w:ascii="Gill Sans MT" w:hAnsi="Gill Sans MT"/>
          <w:bCs/>
          <w:sz w:val="19"/>
          <w:szCs w:val="19"/>
        </w:rPr>
        <w:tab/>
        <w:t xml:space="preserve">116 &amp; 118 NE Cholokka Blvd, Micanopy, FL </w:t>
      </w:r>
    </w:p>
    <w:p w14:paraId="40E941BB" w14:textId="0D574D50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Owner:</w:t>
      </w:r>
      <w:r w:rsidRPr="005E24B5">
        <w:rPr>
          <w:rFonts w:ascii="Gill Sans MT" w:hAnsi="Gill Sans MT"/>
          <w:bCs/>
          <w:sz w:val="19"/>
          <w:szCs w:val="19"/>
        </w:rPr>
        <w:tab/>
        <w:t>Michael O Brisky</w:t>
      </w:r>
    </w:p>
    <w:p w14:paraId="693DA7D0" w14:textId="528342F2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Applicant:</w:t>
      </w:r>
      <w:r w:rsidRPr="005E24B5">
        <w:rPr>
          <w:rFonts w:ascii="Gill Sans MT" w:hAnsi="Gill Sans MT"/>
          <w:bCs/>
          <w:sz w:val="19"/>
          <w:szCs w:val="19"/>
        </w:rPr>
        <w:tab/>
        <w:t>Chelsey Cook</w:t>
      </w:r>
    </w:p>
    <w:p w14:paraId="10AC2671" w14:textId="77777777" w:rsidR="00E71435" w:rsidRPr="005E24B5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9"/>
          <w:szCs w:val="19"/>
        </w:rPr>
      </w:pPr>
    </w:p>
    <w:p w14:paraId="413B7793" w14:textId="1CA56B43" w:rsidR="0060150D" w:rsidRPr="005E24B5" w:rsidRDefault="004F6CB7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7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  <w:t>New Business</w:t>
      </w:r>
      <w:r w:rsidR="00CF0A08" w:rsidRPr="005E24B5">
        <w:rPr>
          <w:rFonts w:ascii="Gill Sans MT" w:hAnsi="Gill Sans MT"/>
          <w:bCs/>
          <w:sz w:val="19"/>
          <w:szCs w:val="19"/>
        </w:rPr>
        <w:t xml:space="preserve"> </w:t>
      </w:r>
      <w:r w:rsidR="003B57EC" w:rsidRPr="005E24B5">
        <w:rPr>
          <w:rFonts w:ascii="Gill Sans MT" w:hAnsi="Gill Sans MT"/>
          <w:bCs/>
          <w:sz w:val="19"/>
          <w:szCs w:val="19"/>
        </w:rPr>
        <w:t xml:space="preserve">– </w:t>
      </w:r>
      <w:r w:rsidR="005E24B5" w:rsidRPr="005E24B5">
        <w:rPr>
          <w:rFonts w:ascii="Gill Sans MT" w:hAnsi="Gill Sans MT"/>
          <w:bCs/>
          <w:sz w:val="19"/>
          <w:szCs w:val="19"/>
        </w:rPr>
        <w:t>None</w:t>
      </w:r>
    </w:p>
    <w:p w14:paraId="58059E40" w14:textId="77777777" w:rsidR="003B57EC" w:rsidRPr="005E24B5" w:rsidRDefault="003B57EC" w:rsidP="003B57EC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9"/>
          <w:szCs w:val="19"/>
        </w:rPr>
      </w:pPr>
    </w:p>
    <w:p w14:paraId="0B0F417D" w14:textId="0F0762A6" w:rsidR="00DE58E9" w:rsidRPr="005E24B5" w:rsidRDefault="004F6CB7" w:rsidP="003B57EC">
      <w:p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8</w:t>
      </w:r>
      <w:r w:rsidR="009D3717" w:rsidRPr="005E24B5">
        <w:rPr>
          <w:rFonts w:ascii="Gill Sans MT" w:hAnsi="Gill Sans MT"/>
          <w:bCs/>
          <w:sz w:val="19"/>
          <w:szCs w:val="19"/>
        </w:rPr>
        <w:t>.</w:t>
      </w:r>
      <w:r w:rsidR="009D3717" w:rsidRPr="005E24B5">
        <w:rPr>
          <w:rFonts w:ascii="Gill Sans MT" w:hAnsi="Gill Sans MT"/>
          <w:bCs/>
          <w:sz w:val="19"/>
          <w:szCs w:val="19"/>
        </w:rPr>
        <w:tab/>
      </w:r>
      <w:r w:rsidR="00B64F02" w:rsidRPr="005E24B5">
        <w:rPr>
          <w:rFonts w:ascii="Gill Sans MT" w:hAnsi="Gill Sans MT"/>
          <w:bCs/>
          <w:sz w:val="19"/>
          <w:szCs w:val="19"/>
        </w:rPr>
        <w:t>Unfinished</w:t>
      </w:r>
      <w:r w:rsidR="009D3717" w:rsidRPr="005E24B5">
        <w:rPr>
          <w:rFonts w:ascii="Gill Sans MT" w:hAnsi="Gill Sans MT"/>
          <w:bCs/>
          <w:sz w:val="19"/>
          <w:szCs w:val="19"/>
        </w:rPr>
        <w:t xml:space="preserve"> Business</w:t>
      </w:r>
      <w:r w:rsidR="00B505FE" w:rsidRPr="005E24B5">
        <w:rPr>
          <w:rFonts w:ascii="Gill Sans MT" w:hAnsi="Gill Sans MT"/>
          <w:sz w:val="19"/>
          <w:szCs w:val="19"/>
        </w:rPr>
        <w:t xml:space="preserve"> </w:t>
      </w:r>
    </w:p>
    <w:p w14:paraId="19F48F51" w14:textId="6694A4E5" w:rsidR="00045C54" w:rsidRPr="005E24B5" w:rsidRDefault="00C16D71" w:rsidP="00045C54">
      <w:pPr>
        <w:pStyle w:val="ListParagraph"/>
        <w:numPr>
          <w:ilvl w:val="0"/>
          <w:numId w:val="4"/>
        </w:numPr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Street Light Discussion</w:t>
      </w:r>
      <w:r w:rsidR="00384185" w:rsidRPr="005E24B5">
        <w:rPr>
          <w:rFonts w:ascii="Gill Sans MT" w:hAnsi="Gill Sans MT"/>
          <w:sz w:val="19"/>
          <w:szCs w:val="19"/>
        </w:rPr>
        <w:t xml:space="preserve"> – </w:t>
      </w:r>
      <w:r w:rsidR="00363EC0" w:rsidRPr="005E24B5">
        <w:rPr>
          <w:rFonts w:ascii="Gill Sans MT" w:hAnsi="Gill Sans MT"/>
          <w:sz w:val="19"/>
          <w:szCs w:val="19"/>
        </w:rPr>
        <w:t>Dorothy Pernu, Duke Energy</w:t>
      </w:r>
    </w:p>
    <w:p w14:paraId="38C31186" w14:textId="7D3C70CE" w:rsidR="004F6CB7" w:rsidRPr="005E24B5" w:rsidRDefault="00802E4A" w:rsidP="00B478CA">
      <w:pPr>
        <w:pStyle w:val="ListParagraph"/>
        <w:numPr>
          <w:ilvl w:val="0"/>
          <w:numId w:val="4"/>
        </w:numPr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Speeding on Tuscawilla Road and Seminary Ave –</w:t>
      </w:r>
      <w:r w:rsidR="00B478CA" w:rsidRPr="005E24B5">
        <w:rPr>
          <w:rFonts w:ascii="Gill Sans MT" w:hAnsi="Gill Sans MT"/>
          <w:sz w:val="19"/>
          <w:szCs w:val="19"/>
        </w:rPr>
        <w:t xml:space="preserve"> 4 way stop NW Seminary Ave/Division St</w:t>
      </w:r>
    </w:p>
    <w:p w14:paraId="12C078A3" w14:textId="77777777" w:rsidR="00B478CA" w:rsidRPr="005E24B5" w:rsidRDefault="00B478CA" w:rsidP="00B478CA">
      <w:pPr>
        <w:pStyle w:val="ListParagraph"/>
        <w:ind w:left="1080"/>
        <w:rPr>
          <w:rFonts w:ascii="Gill Sans MT" w:hAnsi="Gill Sans MT"/>
          <w:bCs/>
          <w:sz w:val="19"/>
          <w:szCs w:val="19"/>
        </w:rPr>
      </w:pPr>
    </w:p>
    <w:p w14:paraId="63DD7FE6" w14:textId="44A9643D" w:rsidR="004E74C4" w:rsidRPr="005E24B5" w:rsidRDefault="004F6CB7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19"/>
          <w:szCs w:val="19"/>
        </w:rPr>
      </w:pPr>
      <w:r w:rsidRPr="005E24B5">
        <w:rPr>
          <w:rFonts w:ascii="Gill Sans MT" w:hAnsi="Gill Sans MT"/>
          <w:bCs/>
          <w:sz w:val="19"/>
          <w:szCs w:val="19"/>
        </w:rPr>
        <w:t>9.</w:t>
      </w:r>
      <w:r w:rsidRPr="005E24B5">
        <w:rPr>
          <w:rFonts w:ascii="Gill Sans MT" w:hAnsi="Gill Sans MT"/>
          <w:bCs/>
          <w:sz w:val="19"/>
          <w:szCs w:val="19"/>
        </w:rPr>
        <w:tab/>
      </w:r>
      <w:r w:rsidR="009D3717" w:rsidRPr="005E24B5">
        <w:rPr>
          <w:rFonts w:ascii="Gill Sans MT" w:hAnsi="Gill Sans MT"/>
          <w:bCs/>
          <w:sz w:val="19"/>
          <w:szCs w:val="19"/>
        </w:rPr>
        <w:t>Board Member Comments</w:t>
      </w:r>
    </w:p>
    <w:p w14:paraId="0767A6D5" w14:textId="77777777" w:rsidR="004F6CB7" w:rsidRPr="005E24B5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>•</w:t>
      </w:r>
      <w:r w:rsidRPr="005E24B5">
        <w:rPr>
          <w:rFonts w:ascii="Gill Sans MT" w:hAnsi="Gill Sans MT"/>
          <w:sz w:val="19"/>
          <w:szCs w:val="19"/>
        </w:rPr>
        <w:tab/>
        <w:t>Marian Baron (Seat 1)</w:t>
      </w:r>
    </w:p>
    <w:p w14:paraId="317758BF" w14:textId="473DA044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Ann B. Baird (Seat 2)</w:t>
      </w:r>
    </w:p>
    <w:p w14:paraId="223A3E53" w14:textId="5338C057" w:rsidR="004F6CB7" w:rsidRPr="005E24B5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  <w:t>Stephen (Dakota) Johnson (Seat 3)</w:t>
      </w:r>
    </w:p>
    <w:p w14:paraId="163410A3" w14:textId="5E1853C6" w:rsidR="004F6CB7" w:rsidRPr="005E24B5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  <w:r w:rsidR="00070038" w:rsidRPr="005E24B5">
        <w:rPr>
          <w:rFonts w:ascii="Gill Sans MT" w:hAnsi="Gill Sans MT"/>
          <w:sz w:val="19"/>
          <w:szCs w:val="19"/>
        </w:rPr>
        <w:t>Stephen Elder</w:t>
      </w:r>
      <w:r w:rsidRPr="005E24B5">
        <w:rPr>
          <w:rFonts w:ascii="Gill Sans MT" w:hAnsi="Gill Sans MT"/>
          <w:sz w:val="19"/>
          <w:szCs w:val="19"/>
        </w:rPr>
        <w:t xml:space="preserve"> (Seat 5)</w:t>
      </w:r>
    </w:p>
    <w:p w14:paraId="30273268" w14:textId="77777777" w:rsidR="0060150D" w:rsidRPr="005E24B5" w:rsidRDefault="0060150D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</w:p>
    <w:p w14:paraId="662CA052" w14:textId="61ACD747" w:rsidR="0060150D" w:rsidRPr="005E24B5" w:rsidRDefault="0060150D" w:rsidP="003755B1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 xml:space="preserve">Chair </w:t>
      </w:r>
      <w:r w:rsidR="004F6CB7" w:rsidRPr="005E24B5">
        <w:rPr>
          <w:rFonts w:ascii="Gill Sans MT" w:hAnsi="Gill Sans MT"/>
          <w:sz w:val="19"/>
          <w:szCs w:val="19"/>
        </w:rPr>
        <w:t>Fro Warren (Seat 4) R</w:t>
      </w:r>
      <w:r w:rsidRPr="005E24B5">
        <w:rPr>
          <w:rFonts w:ascii="Gill Sans MT" w:hAnsi="Gill Sans MT"/>
          <w:sz w:val="19"/>
          <w:szCs w:val="19"/>
        </w:rPr>
        <w:t>eport</w:t>
      </w:r>
    </w:p>
    <w:p w14:paraId="43808A59" w14:textId="3D00322B" w:rsidR="009D3717" w:rsidRPr="005E24B5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19"/>
          <w:szCs w:val="19"/>
        </w:rPr>
      </w:pPr>
      <w:r w:rsidRPr="005E24B5">
        <w:rPr>
          <w:rFonts w:ascii="Gill Sans MT" w:hAnsi="Gill Sans MT"/>
          <w:sz w:val="19"/>
          <w:szCs w:val="19"/>
        </w:rPr>
        <w:tab/>
      </w:r>
    </w:p>
    <w:p w14:paraId="50DDE8C0" w14:textId="1910CA94" w:rsidR="004D1B81" w:rsidRPr="005E24B5" w:rsidRDefault="009D3717" w:rsidP="000A7E5A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Gill Sans MT" w:hAnsi="Gill Sans MT"/>
          <w:b/>
          <w:bCs/>
          <w:sz w:val="19"/>
          <w:szCs w:val="19"/>
          <w:u w:val="single"/>
        </w:rPr>
      </w:pPr>
      <w:r w:rsidRPr="005E24B5">
        <w:rPr>
          <w:rFonts w:ascii="Gill Sans MT" w:hAnsi="Gill Sans MT"/>
          <w:bCs/>
          <w:sz w:val="19"/>
          <w:szCs w:val="19"/>
        </w:rPr>
        <w:t>Adjournment</w:t>
      </w:r>
      <w:r w:rsidRPr="005E24B5">
        <w:rPr>
          <w:rFonts w:ascii="Gill Sans MT" w:hAnsi="Gill Sans MT"/>
          <w:sz w:val="19"/>
          <w:szCs w:val="19"/>
        </w:rPr>
        <w:tab/>
      </w:r>
    </w:p>
    <w:p w14:paraId="136A85FE" w14:textId="78A32588" w:rsidR="004D1B81" w:rsidRPr="005E24B5" w:rsidRDefault="004D1B81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EBB028A" w14:textId="2395B160" w:rsidR="006558F2" w:rsidRPr="005E24B5" w:rsidRDefault="00514D88" w:rsidP="006558F2">
      <w:pPr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bCs/>
          <w:sz w:val="19"/>
          <w:szCs w:val="19"/>
          <w:u w:val="single"/>
        </w:rPr>
        <w:t>__________________________________________________________________________________________________________</w:t>
      </w:r>
    </w:p>
    <w:p w14:paraId="4B514528" w14:textId="1F8A663A" w:rsidR="002E201E" w:rsidRPr="005E24B5" w:rsidRDefault="00DB76FD">
      <w:pPr>
        <w:jc w:val="center"/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sz w:val="19"/>
          <w:szCs w:val="19"/>
        </w:rPr>
        <w:t>PLEASE NOTE:</w:t>
      </w:r>
      <w:r w:rsidRPr="005E24B5">
        <w:rPr>
          <w:rFonts w:ascii="Gill Sans MT" w:hAnsi="Gill Sans MT"/>
          <w:sz w:val="19"/>
          <w:szCs w:val="19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5E24B5" w:rsidSect="006B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BC93" w14:textId="77777777" w:rsidR="00B01C6D" w:rsidRDefault="00B01C6D" w:rsidP="009D3717">
      <w:r>
        <w:separator/>
      </w:r>
    </w:p>
  </w:endnote>
  <w:endnote w:type="continuationSeparator" w:id="0">
    <w:p w14:paraId="28A92BA0" w14:textId="77777777" w:rsidR="00B01C6D" w:rsidRDefault="00B01C6D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AFC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D648" w14:textId="77777777" w:rsidR="005E24B5" w:rsidRDefault="005E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5B17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1572" w14:textId="77777777" w:rsidR="00B01C6D" w:rsidRDefault="00B01C6D" w:rsidP="009D3717">
      <w:r>
        <w:separator/>
      </w:r>
    </w:p>
  </w:footnote>
  <w:footnote w:type="continuationSeparator" w:id="0">
    <w:p w14:paraId="58D41A5F" w14:textId="77777777" w:rsidR="00B01C6D" w:rsidRDefault="00B01C6D" w:rsidP="009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276D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8D7C" w14:textId="77777777" w:rsidR="005E24B5" w:rsidRDefault="005E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08582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205FF"/>
    <w:multiLevelType w:val="hybridMultilevel"/>
    <w:tmpl w:val="A46A2434"/>
    <w:lvl w:ilvl="0" w:tplc="7FD0B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5C13"/>
    <w:rsid w:val="000209AD"/>
    <w:rsid w:val="00020EE1"/>
    <w:rsid w:val="00026608"/>
    <w:rsid w:val="0003150D"/>
    <w:rsid w:val="00036244"/>
    <w:rsid w:val="000410C4"/>
    <w:rsid w:val="00042DE6"/>
    <w:rsid w:val="0004410D"/>
    <w:rsid w:val="00045C54"/>
    <w:rsid w:val="00046A39"/>
    <w:rsid w:val="00047C68"/>
    <w:rsid w:val="00051FDE"/>
    <w:rsid w:val="0005503D"/>
    <w:rsid w:val="0007003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957FD"/>
    <w:rsid w:val="000A0B90"/>
    <w:rsid w:val="000A0E62"/>
    <w:rsid w:val="000A1DC4"/>
    <w:rsid w:val="000A414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2250"/>
    <w:rsid w:val="002951EF"/>
    <w:rsid w:val="002A11BD"/>
    <w:rsid w:val="002A1543"/>
    <w:rsid w:val="002A1580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331F"/>
    <w:rsid w:val="003755B1"/>
    <w:rsid w:val="00375E51"/>
    <w:rsid w:val="00376DFF"/>
    <w:rsid w:val="00381426"/>
    <w:rsid w:val="003834B6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6CB7"/>
    <w:rsid w:val="00504C6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E24B5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63D0"/>
    <w:rsid w:val="00B4179B"/>
    <w:rsid w:val="00B4753C"/>
    <w:rsid w:val="00B478CA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101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312A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ED7"/>
    <w:rsid w:val="00E534A7"/>
    <w:rsid w:val="00E53D86"/>
    <w:rsid w:val="00E6104D"/>
    <w:rsid w:val="00E61B19"/>
    <w:rsid w:val="00E6425C"/>
    <w:rsid w:val="00E71435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7</cp:revision>
  <cp:lastPrinted>2020-11-11T17:01:00Z</cp:lastPrinted>
  <dcterms:created xsi:type="dcterms:W3CDTF">2021-01-14T17:17:00Z</dcterms:created>
  <dcterms:modified xsi:type="dcterms:W3CDTF">2021-01-19T22:58:00Z</dcterms:modified>
</cp:coreProperties>
</file>